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E8527" w14:textId="66C95137" w:rsidR="00601667" w:rsidRPr="00C66E42" w:rsidRDefault="002F364B" w:rsidP="00C66E42">
      <w:pPr>
        <w:pStyle w:val="Red-Title"/>
        <w:rPr>
          <w:sz w:val="28"/>
          <w:szCs w:val="28"/>
        </w:rPr>
      </w:pPr>
      <w:r>
        <w:rPr>
          <w:sz w:val="52"/>
          <w:szCs w:val="52"/>
        </w:rPr>
        <w:t>Special Note</w:t>
      </w:r>
      <w:bookmarkStart w:id="0" w:name="_GoBack"/>
      <w:bookmarkEnd w:id="0"/>
      <w:r>
        <w:rPr>
          <w:sz w:val="52"/>
          <w:szCs w:val="52"/>
        </w:rPr>
        <w:t xml:space="preserve"> to Parents</w:t>
      </w:r>
    </w:p>
    <w:p w14:paraId="6E4681E6" w14:textId="28B0A0ED" w:rsidR="006A6FBE" w:rsidRDefault="002F364B" w:rsidP="006A6FBE">
      <w:pPr>
        <w:jc w:val="center"/>
        <w:rPr>
          <w:sz w:val="28"/>
          <w:szCs w:val="28"/>
        </w:rPr>
      </w:pPr>
      <w:r>
        <w:rPr>
          <w:sz w:val="28"/>
          <w:szCs w:val="28"/>
        </w:rPr>
        <w:t>May 7</w:t>
      </w:r>
      <w:r w:rsidR="00C66E42">
        <w:rPr>
          <w:sz w:val="28"/>
          <w:szCs w:val="28"/>
        </w:rPr>
        <w:t>, 2018</w:t>
      </w:r>
    </w:p>
    <w:p w14:paraId="353CAC9E" w14:textId="77777777" w:rsidR="006A6FBE" w:rsidRDefault="006A6FBE" w:rsidP="006A6FBE">
      <w:pPr>
        <w:jc w:val="center"/>
        <w:rPr>
          <w:sz w:val="28"/>
          <w:szCs w:val="28"/>
        </w:rPr>
      </w:pPr>
      <w:r>
        <w:rPr>
          <w:noProof/>
          <w:sz w:val="28"/>
          <w:szCs w:val="28"/>
        </w:rPr>
        <w:drawing>
          <wp:inline distT="0" distB="0" distL="0" distR="0" wp14:anchorId="6CD58F2B" wp14:editId="4745CE53">
            <wp:extent cx="5721904" cy="4291770"/>
            <wp:effectExtent l="152400" t="152400" r="171450" b="1790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645083_10153952080759532_6415283487870763136_n.jpg"/>
                    <pic:cNvPicPr/>
                  </pic:nvPicPr>
                  <pic:blipFill>
                    <a:blip r:embed="rId8">
                      <a:extLst>
                        <a:ext uri="{28A0092B-C50C-407E-A947-70E740481C1C}">
                          <a14:useLocalDpi xmlns:a14="http://schemas.microsoft.com/office/drawing/2010/main" val="0"/>
                        </a:ext>
                      </a:extLst>
                    </a:blip>
                    <a:stretch>
                      <a:fillRect/>
                    </a:stretch>
                  </pic:blipFill>
                  <pic:spPr>
                    <a:xfrm>
                      <a:off x="0" y="0"/>
                      <a:ext cx="5760000" cy="43203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3AA63D" w14:textId="73B6F752" w:rsidR="006A6FBE" w:rsidRPr="006A6FBE" w:rsidRDefault="006A6FBE" w:rsidP="002F364B">
      <w:r w:rsidRPr="006A6FBE">
        <w:t>I take a lot of selfies with speakers and debaters. Two of my children are in the background of this one, taken at a ballot party following a tournament, and other competitive and parents jumped in. Such fun!</w:t>
      </w:r>
    </w:p>
    <w:p w14:paraId="4C969414" w14:textId="40736ABA" w:rsidR="00F13A9F" w:rsidRPr="006A6FBE" w:rsidRDefault="002F364B" w:rsidP="002F364B">
      <w:r w:rsidRPr="006A6FBE">
        <w:t>Spe</w:t>
      </w:r>
      <w:r w:rsidR="00FD028B">
        <w:t>ech and debate is the absolute</w:t>
      </w:r>
      <w:r w:rsidRPr="006A6FBE">
        <w:t xml:space="preserve"> </w:t>
      </w:r>
      <w:r w:rsidRPr="00FD028B">
        <w:rPr>
          <w:i/>
        </w:rPr>
        <w:t>best</w:t>
      </w:r>
      <w:r w:rsidRPr="006A6FBE">
        <w:t xml:space="preserve"> activity to get your kid involved. And </w:t>
      </w:r>
      <w:r w:rsidRPr="006A6FBE">
        <w:rPr>
          <w:b/>
        </w:rPr>
        <w:t>you want your child to do well!</w:t>
      </w:r>
      <w:r w:rsidRPr="006A6FBE">
        <w:t xml:space="preserve"> This is a competitive sport, and </w:t>
      </w:r>
      <w:r w:rsidR="00286768" w:rsidRPr="006A6FBE">
        <w:t xml:space="preserve">I bet you </w:t>
      </w:r>
      <w:r w:rsidRPr="006A6FBE">
        <w:t>want nothing more than y</w:t>
      </w:r>
      <w:r w:rsidR="006A6FBE" w:rsidRPr="006A6FBE">
        <w:t>our kid to walk across the stage</w:t>
      </w:r>
      <w:r w:rsidRPr="006A6FBE">
        <w:t xml:space="preserve"> and win. </w:t>
      </w:r>
    </w:p>
    <w:p w14:paraId="391F1E9A" w14:textId="25433EB5" w:rsidR="002F364B" w:rsidRPr="006A6FBE" w:rsidRDefault="002F364B" w:rsidP="002F364B">
      <w:r w:rsidRPr="006A6FBE">
        <w:t>I mea</w:t>
      </w:r>
      <w:r w:rsidR="00286768" w:rsidRPr="006A6FBE">
        <w:t>n</w:t>
      </w:r>
      <w:r w:rsidR="0080444B">
        <w:t>, really</w:t>
      </w:r>
      <w:r w:rsidRPr="006A6FBE">
        <w:t>…this is your kid, right?</w:t>
      </w:r>
    </w:p>
    <w:p w14:paraId="2734A786" w14:textId="7C7B2DB2" w:rsidR="002F364B" w:rsidRPr="006A6FBE" w:rsidRDefault="002F364B" w:rsidP="002F364B">
      <w:r w:rsidRPr="006A6FBE">
        <w:t xml:space="preserve">I know this feeling more than most, leading eight of my own children through the activity since 1996. Our trophy shelf is packed full, and </w:t>
      </w:r>
      <w:r w:rsidRPr="006A6FBE">
        <w:rPr>
          <w:b/>
        </w:rPr>
        <w:t>my family owns five national titles from two different leagues.</w:t>
      </w:r>
      <w:r w:rsidRPr="006A6FBE">
        <w:t xml:space="preserve"> </w:t>
      </w:r>
      <w:r w:rsidRPr="006A6FBE">
        <w:lastRenderedPageBreak/>
        <w:t xml:space="preserve">But </w:t>
      </w:r>
      <w:r w:rsidR="00286768" w:rsidRPr="006A6FBE">
        <w:t>honestly, trophies are</w:t>
      </w:r>
      <w:r w:rsidRPr="006A6FBE">
        <w:t xml:space="preserve"> just plastic and metal. The leadership and communication skills that my children apply to their </w:t>
      </w:r>
      <w:r w:rsidR="00286768" w:rsidRPr="006A6FBE">
        <w:t>lives help them soar into their futures. It’s because of speech and debate!</w:t>
      </w:r>
    </w:p>
    <w:p w14:paraId="1C94F5D6" w14:textId="6B8D74E5" w:rsidR="00286768" w:rsidRPr="006A6FBE" w:rsidRDefault="00286768" w:rsidP="002F364B">
      <w:r w:rsidRPr="006A6FBE">
        <w:rPr>
          <w:b/>
        </w:rPr>
        <w:t>There are very tangible advantages to your child’s success in speech and debate.</w:t>
      </w:r>
      <w:r w:rsidRPr="006A6FBE">
        <w:t xml:space="preserve"> My most recent graduate, Tabitha, joined a speech competition for a local VFW and earned a $2,500 cash award. Her older brother Noah is set to graduate with a bachelor’s degree before turning 20</w:t>
      </w:r>
      <w:r w:rsidR="0080444B">
        <w:t>, and his degree is paid for.</w:t>
      </w:r>
      <w:r w:rsidRPr="006A6FBE">
        <w:t xml:space="preserve"> This is similar to the next older Jeub, Micah, who made a presentation to his technical school and earned a scholarship that help cut off 30% of his total tuition.</w:t>
      </w:r>
      <w:r w:rsidR="0080444B">
        <w:t xml:space="preserve"> </w:t>
      </w:r>
    </w:p>
    <w:p w14:paraId="5E0D4E9E" w14:textId="2CCA73E6" w:rsidR="00286768" w:rsidRPr="006A6FBE" w:rsidRDefault="00286768" w:rsidP="00286768">
      <w:r w:rsidRPr="006A6FBE">
        <w:t>I’m just one parent. There are tens of thousands of parents</w:t>
      </w:r>
      <w:r w:rsidR="00324BB2" w:rsidRPr="006A6FBE">
        <w:t xml:space="preserve">, just like you, who want the best for their kids. </w:t>
      </w:r>
      <w:r w:rsidR="00324BB2" w:rsidRPr="006A6FBE">
        <w:rPr>
          <w:b/>
        </w:rPr>
        <w:t xml:space="preserve">You </w:t>
      </w:r>
      <w:r w:rsidRPr="006A6FBE">
        <w:rPr>
          <w:b/>
        </w:rPr>
        <w:t xml:space="preserve">have a small window of opportunity to make sure </w:t>
      </w:r>
      <w:r w:rsidR="00324BB2" w:rsidRPr="006A6FBE">
        <w:rPr>
          <w:b/>
        </w:rPr>
        <w:t>your</w:t>
      </w:r>
      <w:r w:rsidRPr="006A6FBE">
        <w:rPr>
          <w:b/>
        </w:rPr>
        <w:t xml:space="preserve"> child succeeds in speech and debate.</w:t>
      </w:r>
      <w:r w:rsidRPr="006A6FBE">
        <w:t xml:space="preserve"> Which is why I have created an online membership with the </w:t>
      </w:r>
      <w:r w:rsidR="002F364B" w:rsidRPr="006A6FBE">
        <w:t xml:space="preserve">most helpful source material for speakers and debaters in the country — even the world. </w:t>
      </w:r>
    </w:p>
    <w:p w14:paraId="1AD020BE" w14:textId="6DCCF806" w:rsidR="00324BB2" w:rsidRPr="006A6FBE" w:rsidRDefault="00324BB2" w:rsidP="00286768">
      <w:r w:rsidRPr="006A6FBE">
        <w:t xml:space="preserve">Monument Members get </w:t>
      </w:r>
      <w:r w:rsidRPr="006A6FBE">
        <w:rPr>
          <w:b/>
        </w:rPr>
        <w:t>the absolute best guidance for success in speech and debate</w:t>
      </w:r>
      <w:r w:rsidRPr="006A6FBE">
        <w:t>. No doubt about it.</w:t>
      </w:r>
      <w:r w:rsidR="0080444B">
        <w:t xml:space="preserve"> The best coaching, the best teaching, the best source material.</w:t>
      </w:r>
    </w:p>
    <w:p w14:paraId="44EB0B1A" w14:textId="0262F15C" w:rsidR="00286768" w:rsidRPr="006A6FBE" w:rsidRDefault="00324BB2" w:rsidP="00286768">
      <w:r w:rsidRPr="006A6FBE">
        <w:t xml:space="preserve">Here’s how </w:t>
      </w:r>
      <w:r w:rsidR="0080444B">
        <w:t>it</w:t>
      </w:r>
      <w:r w:rsidRPr="006A6FBE">
        <w:t xml:space="preserve"> works. Every </w:t>
      </w:r>
      <w:r w:rsidR="0080444B">
        <w:t>Monday morning</w:t>
      </w:r>
      <w:r w:rsidRPr="006A6FBE">
        <w:t xml:space="preserve"> at 5:00 am </w:t>
      </w:r>
      <w:r w:rsidRPr="006A6FBE">
        <w:rPr>
          <w:i/>
        </w:rPr>
        <w:t>sharp</w:t>
      </w:r>
      <w:r w:rsidRPr="006A6FBE">
        <w:t xml:space="preserve">, </w:t>
      </w:r>
      <w:r w:rsidR="0080444B">
        <w:t xml:space="preserve">your kid receives </w:t>
      </w:r>
      <w:r w:rsidRPr="006A6FBE">
        <w:t>access to professionally published source material</w:t>
      </w:r>
      <w:r w:rsidR="00286768" w:rsidRPr="006A6FBE">
        <w:t xml:space="preserve">. </w:t>
      </w:r>
      <w:r w:rsidR="00F13A9F" w:rsidRPr="006A6FBE">
        <w:t xml:space="preserve">This source material is written by the most valuable coaches in the country. I personally </w:t>
      </w:r>
      <w:r w:rsidRPr="006A6FBE">
        <w:t>contract</w:t>
      </w:r>
      <w:r w:rsidR="00F13A9F" w:rsidRPr="006A6FBE">
        <w:t xml:space="preserve"> these coaches and edit their material for publication and release. Members consume the material on a steady weekly schedule throughout the year. This simple and easy dose of coaching becomes the driving fuel for a most successful competitive season.</w:t>
      </w:r>
    </w:p>
    <w:p w14:paraId="0A0E2E23" w14:textId="79ECC5E9" w:rsidR="00F13A9F" w:rsidRPr="006A6FBE" w:rsidRDefault="00F13A9F" w:rsidP="00286768">
      <w:r w:rsidRPr="006A6FBE">
        <w:t>At the time of writing this note, I’m preparing to bring my daughter Tabitha to the National Invitational Tournament of Champions. I’m connecting with other Monument Member families for the Nationals Intensive Training Camp. And Monument Writers are preparing a few surprise downloads for last-minute national competitors who make it to some national tournaments. This is my favorite time of the year!</w:t>
      </w:r>
      <w:r w:rsidR="0080444B">
        <w:t xml:space="preserve"> Why? Because I’m seeing Monument Member benefits come to fruition.</w:t>
      </w:r>
    </w:p>
    <w:p w14:paraId="2E2A5EEB" w14:textId="2289E6CD" w:rsidR="00F13A9F" w:rsidRPr="006A6FBE" w:rsidRDefault="00F13A9F" w:rsidP="00286768">
      <w:r w:rsidRPr="006A6FBE">
        <w:t xml:space="preserve">You’re a great parent. You have your kid involved in the best activity in the world. </w:t>
      </w:r>
      <w:r w:rsidRPr="006A6FBE">
        <w:rPr>
          <w:b/>
        </w:rPr>
        <w:t xml:space="preserve">Give </w:t>
      </w:r>
      <w:r w:rsidR="00324BB2" w:rsidRPr="006A6FBE">
        <w:rPr>
          <w:b/>
        </w:rPr>
        <w:t>your kid</w:t>
      </w:r>
      <w:r w:rsidRPr="006A6FBE">
        <w:rPr>
          <w:b/>
        </w:rPr>
        <w:t xml:space="preserve"> the best source material</w:t>
      </w:r>
      <w:r w:rsidR="00324BB2" w:rsidRPr="006A6FBE">
        <w:rPr>
          <w:b/>
        </w:rPr>
        <w:t xml:space="preserve"> — they deserve it</w:t>
      </w:r>
      <w:r w:rsidRPr="006A6FBE">
        <w:rPr>
          <w:b/>
        </w:rPr>
        <w:t>!</w:t>
      </w:r>
      <w:r w:rsidRPr="006A6FBE">
        <w:t xml:space="preserve"> They’re your kid, you’re proud, and you want the best.</w:t>
      </w:r>
    </w:p>
    <w:p w14:paraId="1F680B1C" w14:textId="06DC3597" w:rsidR="00324BB2" w:rsidRPr="006A6FBE" w:rsidRDefault="006A6FBE" w:rsidP="006A6FBE">
      <w:pPr>
        <w:jc w:val="center"/>
        <w:rPr>
          <w:rStyle w:val="Hyperlink"/>
          <w:b/>
          <w:sz w:val="36"/>
          <w:szCs w:val="36"/>
        </w:rPr>
      </w:pPr>
      <w:r>
        <w:rPr>
          <w:b/>
          <w:sz w:val="36"/>
          <w:szCs w:val="36"/>
        </w:rPr>
        <w:fldChar w:fldCharType="begin"/>
      </w:r>
      <w:r>
        <w:rPr>
          <w:b/>
          <w:sz w:val="36"/>
          <w:szCs w:val="36"/>
        </w:rPr>
        <w:instrText xml:space="preserve"> HYPERLINK "https://monumentmembers.com/join" </w:instrText>
      </w:r>
      <w:r>
        <w:rPr>
          <w:b/>
          <w:sz w:val="36"/>
          <w:szCs w:val="36"/>
        </w:rPr>
      </w:r>
      <w:r>
        <w:rPr>
          <w:b/>
          <w:sz w:val="36"/>
          <w:szCs w:val="36"/>
        </w:rPr>
        <w:fldChar w:fldCharType="separate"/>
      </w:r>
      <w:r w:rsidRPr="006A6FBE">
        <w:rPr>
          <w:rStyle w:val="Hyperlink"/>
          <w:b/>
          <w:sz w:val="36"/>
          <w:szCs w:val="36"/>
        </w:rPr>
        <w:t>Register for Season 19</w:t>
      </w:r>
    </w:p>
    <w:p w14:paraId="3A32E74D" w14:textId="11A3BB79" w:rsidR="006A6FBE" w:rsidRPr="006A6FBE" w:rsidRDefault="006A6FBE" w:rsidP="006A6FBE">
      <w:pPr>
        <w:jc w:val="center"/>
        <w:rPr>
          <w:i/>
          <w:sz w:val="28"/>
          <w:szCs w:val="28"/>
        </w:rPr>
      </w:pPr>
      <w:r>
        <w:rPr>
          <w:b/>
          <w:sz w:val="36"/>
          <w:szCs w:val="36"/>
        </w:rPr>
        <w:fldChar w:fldCharType="end"/>
      </w:r>
      <w:r w:rsidRPr="006A6FBE">
        <w:rPr>
          <w:i/>
          <w:sz w:val="28"/>
          <w:szCs w:val="28"/>
        </w:rPr>
        <w:t>MonumentMembers.com/join</w:t>
      </w:r>
    </w:p>
    <w:p w14:paraId="42ED59B4" w14:textId="5F9A2148" w:rsidR="004245E1" w:rsidRPr="003D5938" w:rsidRDefault="004245E1" w:rsidP="00DC1BB4"/>
    <w:sectPr w:rsidR="004245E1" w:rsidRPr="003D5938" w:rsidSect="0078401F">
      <w:headerReference w:type="default" r:id="rId9"/>
      <w:footerReference w:type="default" r:id="rId10"/>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F38D5" w14:textId="77777777" w:rsidR="00A974C7" w:rsidRDefault="00A974C7" w:rsidP="00DB7B76">
      <w:pPr>
        <w:spacing w:after="0" w:line="240" w:lineRule="auto"/>
      </w:pPr>
      <w:r>
        <w:separator/>
      </w:r>
    </w:p>
  </w:endnote>
  <w:endnote w:type="continuationSeparator" w:id="0">
    <w:p w14:paraId="0F06CC78" w14:textId="77777777" w:rsidR="00A974C7" w:rsidRDefault="00A974C7"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8E1DD" w14:textId="77777777" w:rsidR="00B078B4" w:rsidRPr="00F710D5" w:rsidRDefault="00B078B4" w:rsidP="00B078B4">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19 (2018-2019) school year for speech and debate material. </w:t>
    </w:r>
  </w:p>
  <w:p w14:paraId="34B17E65" w14:textId="090A53E6" w:rsidR="00366C2D" w:rsidRPr="00B078B4" w:rsidRDefault="00B078B4" w:rsidP="00B078B4">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A974C7">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A974C7">
      <w:rPr>
        <w:b/>
        <w:i/>
        <w:noProof/>
      </w:rPr>
      <w:t>1</w:t>
    </w:r>
    <w:r w:rsidRPr="001A642C">
      <w:rP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A98DA" w14:textId="77777777" w:rsidR="00A974C7" w:rsidRDefault="00A974C7" w:rsidP="00DB7B76">
      <w:pPr>
        <w:spacing w:after="0" w:line="240" w:lineRule="auto"/>
      </w:pPr>
      <w:r>
        <w:separator/>
      </w:r>
    </w:p>
  </w:footnote>
  <w:footnote w:type="continuationSeparator" w:id="0">
    <w:p w14:paraId="1148515C" w14:textId="77777777" w:rsidR="00A974C7" w:rsidRDefault="00A974C7"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5E96A4B"/>
    <w:multiLevelType w:val="multilevel"/>
    <w:tmpl w:val="0C5E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3B6003"/>
    <w:multiLevelType w:val="hybridMultilevel"/>
    <w:tmpl w:val="66867F14"/>
    <w:lvl w:ilvl="0" w:tplc="A07667B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1E6DA1"/>
    <w:multiLevelType w:val="hybridMultilevel"/>
    <w:tmpl w:val="F0FC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4600B6"/>
    <w:multiLevelType w:val="hybridMultilevel"/>
    <w:tmpl w:val="5FF0D96A"/>
    <w:lvl w:ilvl="0" w:tplc="647A195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0"/>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5"/>
  </w:num>
  <w:num w:numId="15">
    <w:abstractNumId w:val="22"/>
  </w:num>
  <w:num w:numId="16">
    <w:abstractNumId w:val="17"/>
  </w:num>
  <w:num w:numId="17">
    <w:abstractNumId w:val="21"/>
  </w:num>
  <w:num w:numId="18">
    <w:abstractNumId w:val="18"/>
  </w:num>
  <w:num w:numId="19">
    <w:abstractNumId w:val="26"/>
  </w:num>
  <w:num w:numId="20">
    <w:abstractNumId w:val="16"/>
  </w:num>
  <w:num w:numId="21">
    <w:abstractNumId w:val="23"/>
  </w:num>
  <w:num w:numId="22">
    <w:abstractNumId w:val="30"/>
    <w:lvlOverride w:ilvl="1">
      <w:lvl w:ilvl="1">
        <w:numFmt w:val="lowerLetter"/>
        <w:lvlText w:val="%2."/>
        <w:lvlJc w:val="left"/>
      </w:lvl>
    </w:lvlOverride>
  </w:num>
  <w:num w:numId="23">
    <w:abstractNumId w:val="31"/>
    <w:lvlOverride w:ilvl="1">
      <w:lvl w:ilvl="1">
        <w:numFmt w:val="lowerLetter"/>
        <w:lvlText w:val="%2."/>
        <w:lvlJc w:val="left"/>
      </w:lvl>
    </w:lvlOverride>
  </w:num>
  <w:num w:numId="24">
    <w:abstractNumId w:val="25"/>
    <w:lvlOverride w:ilvl="1">
      <w:lvl w:ilvl="1">
        <w:numFmt w:val="lowerLetter"/>
        <w:lvlText w:val="%2."/>
        <w:lvlJc w:val="left"/>
      </w:lvl>
    </w:lvlOverride>
  </w:num>
  <w:num w:numId="25">
    <w:abstractNumId w:val="24"/>
  </w:num>
  <w:num w:numId="26">
    <w:abstractNumId w:val="13"/>
  </w:num>
  <w:num w:numId="27">
    <w:abstractNumId w:val="19"/>
  </w:num>
  <w:num w:numId="28">
    <w:abstractNumId w:val="28"/>
  </w:num>
  <w:num w:numId="29">
    <w:abstractNumId w:val="11"/>
  </w:num>
  <w:num w:numId="30">
    <w:abstractNumId w:val="27"/>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07181"/>
    <w:rsid w:val="00024600"/>
    <w:rsid w:val="0002539F"/>
    <w:rsid w:val="0002588B"/>
    <w:rsid w:val="00036A22"/>
    <w:rsid w:val="00036F71"/>
    <w:rsid w:val="00066F70"/>
    <w:rsid w:val="00087308"/>
    <w:rsid w:val="000A0075"/>
    <w:rsid w:val="000A7EC2"/>
    <w:rsid w:val="000B4939"/>
    <w:rsid w:val="000C4B55"/>
    <w:rsid w:val="000C6FDE"/>
    <w:rsid w:val="000D0262"/>
    <w:rsid w:val="000E74AD"/>
    <w:rsid w:val="000E768E"/>
    <w:rsid w:val="001160B3"/>
    <w:rsid w:val="00143020"/>
    <w:rsid w:val="001553D2"/>
    <w:rsid w:val="00155780"/>
    <w:rsid w:val="00155F63"/>
    <w:rsid w:val="00167A41"/>
    <w:rsid w:val="00176AD8"/>
    <w:rsid w:val="00177F0D"/>
    <w:rsid w:val="001C1A12"/>
    <w:rsid w:val="001C1C9D"/>
    <w:rsid w:val="001C5767"/>
    <w:rsid w:val="001D28D0"/>
    <w:rsid w:val="001D5E5F"/>
    <w:rsid w:val="001D739C"/>
    <w:rsid w:val="001E2C45"/>
    <w:rsid w:val="001F2E41"/>
    <w:rsid w:val="001F759F"/>
    <w:rsid w:val="00201483"/>
    <w:rsid w:val="00202A02"/>
    <w:rsid w:val="00215C98"/>
    <w:rsid w:val="002207D8"/>
    <w:rsid w:val="00230E29"/>
    <w:rsid w:val="0023406C"/>
    <w:rsid w:val="00236349"/>
    <w:rsid w:val="00242616"/>
    <w:rsid w:val="00242B16"/>
    <w:rsid w:val="0024499A"/>
    <w:rsid w:val="00251325"/>
    <w:rsid w:val="00273C9C"/>
    <w:rsid w:val="002746D7"/>
    <w:rsid w:val="00284343"/>
    <w:rsid w:val="00285253"/>
    <w:rsid w:val="00286768"/>
    <w:rsid w:val="00287986"/>
    <w:rsid w:val="002A7AD9"/>
    <w:rsid w:val="002B415B"/>
    <w:rsid w:val="002B6EA3"/>
    <w:rsid w:val="002D2096"/>
    <w:rsid w:val="002E0D16"/>
    <w:rsid w:val="002F1E1E"/>
    <w:rsid w:val="002F364B"/>
    <w:rsid w:val="002F418D"/>
    <w:rsid w:val="0030317D"/>
    <w:rsid w:val="00313DFA"/>
    <w:rsid w:val="00320337"/>
    <w:rsid w:val="00323223"/>
    <w:rsid w:val="003245CF"/>
    <w:rsid w:val="00324BB2"/>
    <w:rsid w:val="00325740"/>
    <w:rsid w:val="00366C2D"/>
    <w:rsid w:val="00370B2F"/>
    <w:rsid w:val="00381981"/>
    <w:rsid w:val="003875C7"/>
    <w:rsid w:val="00391968"/>
    <w:rsid w:val="00394059"/>
    <w:rsid w:val="003A01CA"/>
    <w:rsid w:val="003B62BB"/>
    <w:rsid w:val="003D2E75"/>
    <w:rsid w:val="003D4A5D"/>
    <w:rsid w:val="003D5938"/>
    <w:rsid w:val="003D6D26"/>
    <w:rsid w:val="003F237C"/>
    <w:rsid w:val="003F6B58"/>
    <w:rsid w:val="004005BF"/>
    <w:rsid w:val="00403F0D"/>
    <w:rsid w:val="004245E1"/>
    <w:rsid w:val="00434944"/>
    <w:rsid w:val="00437752"/>
    <w:rsid w:val="00437800"/>
    <w:rsid w:val="00441E2B"/>
    <w:rsid w:val="0044673C"/>
    <w:rsid w:val="00465C5B"/>
    <w:rsid w:val="004773DE"/>
    <w:rsid w:val="00484792"/>
    <w:rsid w:val="00494367"/>
    <w:rsid w:val="004A484F"/>
    <w:rsid w:val="004B2977"/>
    <w:rsid w:val="004C22D3"/>
    <w:rsid w:val="004D46C6"/>
    <w:rsid w:val="004E386D"/>
    <w:rsid w:val="004E4B6C"/>
    <w:rsid w:val="004F2919"/>
    <w:rsid w:val="004F2E75"/>
    <w:rsid w:val="004F4E71"/>
    <w:rsid w:val="00507030"/>
    <w:rsid w:val="00514B92"/>
    <w:rsid w:val="00522E9B"/>
    <w:rsid w:val="00524063"/>
    <w:rsid w:val="00524635"/>
    <w:rsid w:val="005332D4"/>
    <w:rsid w:val="005375A1"/>
    <w:rsid w:val="005552CD"/>
    <w:rsid w:val="0056534C"/>
    <w:rsid w:val="00567088"/>
    <w:rsid w:val="00576029"/>
    <w:rsid w:val="00577C85"/>
    <w:rsid w:val="00583565"/>
    <w:rsid w:val="005854E1"/>
    <w:rsid w:val="00594644"/>
    <w:rsid w:val="005A05B9"/>
    <w:rsid w:val="005E10DA"/>
    <w:rsid w:val="00601667"/>
    <w:rsid w:val="00615C80"/>
    <w:rsid w:val="00650031"/>
    <w:rsid w:val="0065334A"/>
    <w:rsid w:val="00661A85"/>
    <w:rsid w:val="00677CB9"/>
    <w:rsid w:val="00677F03"/>
    <w:rsid w:val="00690FE3"/>
    <w:rsid w:val="00692EBF"/>
    <w:rsid w:val="00693994"/>
    <w:rsid w:val="006A43FB"/>
    <w:rsid w:val="006A5D68"/>
    <w:rsid w:val="006A6FBE"/>
    <w:rsid w:val="006B0BFF"/>
    <w:rsid w:val="006B4214"/>
    <w:rsid w:val="006D163C"/>
    <w:rsid w:val="006D65C2"/>
    <w:rsid w:val="006E18C5"/>
    <w:rsid w:val="007032F3"/>
    <w:rsid w:val="00706D63"/>
    <w:rsid w:val="00712CCC"/>
    <w:rsid w:val="00716957"/>
    <w:rsid w:val="00723895"/>
    <w:rsid w:val="00727B89"/>
    <w:rsid w:val="00733247"/>
    <w:rsid w:val="00760D3B"/>
    <w:rsid w:val="007648E4"/>
    <w:rsid w:val="00767B97"/>
    <w:rsid w:val="00781C03"/>
    <w:rsid w:val="0078401F"/>
    <w:rsid w:val="00790AB3"/>
    <w:rsid w:val="00797218"/>
    <w:rsid w:val="00797962"/>
    <w:rsid w:val="007C5ED6"/>
    <w:rsid w:val="007D11F4"/>
    <w:rsid w:val="007D4E68"/>
    <w:rsid w:val="007E4B0D"/>
    <w:rsid w:val="007E510B"/>
    <w:rsid w:val="007F60E9"/>
    <w:rsid w:val="0080444B"/>
    <w:rsid w:val="00817594"/>
    <w:rsid w:val="00817E46"/>
    <w:rsid w:val="00820FEB"/>
    <w:rsid w:val="00824D61"/>
    <w:rsid w:val="00826C88"/>
    <w:rsid w:val="00832A33"/>
    <w:rsid w:val="00836F56"/>
    <w:rsid w:val="0084217A"/>
    <w:rsid w:val="0084445E"/>
    <w:rsid w:val="008554E8"/>
    <w:rsid w:val="00866B14"/>
    <w:rsid w:val="0088764E"/>
    <w:rsid w:val="0089461A"/>
    <w:rsid w:val="008A0054"/>
    <w:rsid w:val="008A02F5"/>
    <w:rsid w:val="008B581F"/>
    <w:rsid w:val="008B612B"/>
    <w:rsid w:val="00921B79"/>
    <w:rsid w:val="0093085E"/>
    <w:rsid w:val="009343F0"/>
    <w:rsid w:val="009465F4"/>
    <w:rsid w:val="00951267"/>
    <w:rsid w:val="00952AC5"/>
    <w:rsid w:val="009564C3"/>
    <w:rsid w:val="009643FA"/>
    <w:rsid w:val="00970388"/>
    <w:rsid w:val="00970BC7"/>
    <w:rsid w:val="00974F1E"/>
    <w:rsid w:val="00980CF5"/>
    <w:rsid w:val="0098585A"/>
    <w:rsid w:val="009A7207"/>
    <w:rsid w:val="009C0BAC"/>
    <w:rsid w:val="009D172C"/>
    <w:rsid w:val="009D59E3"/>
    <w:rsid w:val="009F0369"/>
    <w:rsid w:val="009F27CB"/>
    <w:rsid w:val="009F654D"/>
    <w:rsid w:val="00A044EE"/>
    <w:rsid w:val="00A04DAF"/>
    <w:rsid w:val="00A1191D"/>
    <w:rsid w:val="00A15793"/>
    <w:rsid w:val="00A34363"/>
    <w:rsid w:val="00A66D7A"/>
    <w:rsid w:val="00A67C6B"/>
    <w:rsid w:val="00A76C09"/>
    <w:rsid w:val="00A80AFE"/>
    <w:rsid w:val="00A84C0B"/>
    <w:rsid w:val="00A91788"/>
    <w:rsid w:val="00A974C7"/>
    <w:rsid w:val="00AA28AA"/>
    <w:rsid w:val="00AB345E"/>
    <w:rsid w:val="00AC2A69"/>
    <w:rsid w:val="00AC416E"/>
    <w:rsid w:val="00AF0853"/>
    <w:rsid w:val="00B06952"/>
    <w:rsid w:val="00B0710C"/>
    <w:rsid w:val="00B078B4"/>
    <w:rsid w:val="00B17F5D"/>
    <w:rsid w:val="00B246C9"/>
    <w:rsid w:val="00B66968"/>
    <w:rsid w:val="00B716E8"/>
    <w:rsid w:val="00B80195"/>
    <w:rsid w:val="00B93680"/>
    <w:rsid w:val="00B94EAF"/>
    <w:rsid w:val="00BA4CE8"/>
    <w:rsid w:val="00BB4DFD"/>
    <w:rsid w:val="00BC28D7"/>
    <w:rsid w:val="00BC3334"/>
    <w:rsid w:val="00BD0456"/>
    <w:rsid w:val="00BD27B2"/>
    <w:rsid w:val="00BD50D8"/>
    <w:rsid w:val="00BE0A42"/>
    <w:rsid w:val="00BF2262"/>
    <w:rsid w:val="00C00A16"/>
    <w:rsid w:val="00C2082F"/>
    <w:rsid w:val="00C30327"/>
    <w:rsid w:val="00C34B5F"/>
    <w:rsid w:val="00C352C4"/>
    <w:rsid w:val="00C54BE8"/>
    <w:rsid w:val="00C63A37"/>
    <w:rsid w:val="00C66E42"/>
    <w:rsid w:val="00C77B18"/>
    <w:rsid w:val="00C828F1"/>
    <w:rsid w:val="00C82E52"/>
    <w:rsid w:val="00C910B5"/>
    <w:rsid w:val="00CA0BE8"/>
    <w:rsid w:val="00CA17BE"/>
    <w:rsid w:val="00CB72D7"/>
    <w:rsid w:val="00CC7322"/>
    <w:rsid w:val="00CF53C9"/>
    <w:rsid w:val="00D22B65"/>
    <w:rsid w:val="00D3179D"/>
    <w:rsid w:val="00D5318B"/>
    <w:rsid w:val="00D53BB4"/>
    <w:rsid w:val="00D75A27"/>
    <w:rsid w:val="00D774D8"/>
    <w:rsid w:val="00D80AEB"/>
    <w:rsid w:val="00D835F3"/>
    <w:rsid w:val="00D84EEC"/>
    <w:rsid w:val="00D957E0"/>
    <w:rsid w:val="00DA4877"/>
    <w:rsid w:val="00DB367B"/>
    <w:rsid w:val="00DB7B76"/>
    <w:rsid w:val="00DC091C"/>
    <w:rsid w:val="00DC12FF"/>
    <w:rsid w:val="00DC1BB4"/>
    <w:rsid w:val="00DC2D52"/>
    <w:rsid w:val="00DC3062"/>
    <w:rsid w:val="00DC356E"/>
    <w:rsid w:val="00DF64D6"/>
    <w:rsid w:val="00DF6781"/>
    <w:rsid w:val="00E12F8B"/>
    <w:rsid w:val="00E13FFB"/>
    <w:rsid w:val="00E159E5"/>
    <w:rsid w:val="00E27DAA"/>
    <w:rsid w:val="00E421A5"/>
    <w:rsid w:val="00E52C55"/>
    <w:rsid w:val="00E53265"/>
    <w:rsid w:val="00E55B6D"/>
    <w:rsid w:val="00E7323C"/>
    <w:rsid w:val="00E87ADC"/>
    <w:rsid w:val="00EA7249"/>
    <w:rsid w:val="00EB2ACC"/>
    <w:rsid w:val="00EC2808"/>
    <w:rsid w:val="00ED308B"/>
    <w:rsid w:val="00ED720E"/>
    <w:rsid w:val="00EE58FB"/>
    <w:rsid w:val="00EF7C7B"/>
    <w:rsid w:val="00F02F81"/>
    <w:rsid w:val="00F1002C"/>
    <w:rsid w:val="00F13A9F"/>
    <w:rsid w:val="00F1550A"/>
    <w:rsid w:val="00F232A0"/>
    <w:rsid w:val="00F2783E"/>
    <w:rsid w:val="00F30023"/>
    <w:rsid w:val="00F35532"/>
    <w:rsid w:val="00F53458"/>
    <w:rsid w:val="00F5488D"/>
    <w:rsid w:val="00F56280"/>
    <w:rsid w:val="00F65D93"/>
    <w:rsid w:val="00F67237"/>
    <w:rsid w:val="00F802AE"/>
    <w:rsid w:val="00F81B2D"/>
    <w:rsid w:val="00F97F4D"/>
    <w:rsid w:val="00FA5DC0"/>
    <w:rsid w:val="00FA5F1C"/>
    <w:rsid w:val="00FB778D"/>
    <w:rsid w:val="00FC5CC8"/>
    <w:rsid w:val="00FD028B"/>
    <w:rsid w:val="00FE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character" w:customStyle="1" w:styleId="excerpt-dash">
    <w:name w:val="excerpt-dash"/>
    <w:basedOn w:val="DefaultParagraphFont"/>
    <w:rsid w:val="00FE5D84"/>
  </w:style>
  <w:style w:type="character" w:customStyle="1" w:styleId="excerpt">
    <w:name w:val="excerpt"/>
    <w:basedOn w:val="DefaultParagraphFont"/>
    <w:rsid w:val="00FE5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26293261">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32472287">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277226190">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668141640">
      <w:bodyDiv w:val="1"/>
      <w:marLeft w:val="0"/>
      <w:marRight w:val="0"/>
      <w:marTop w:val="0"/>
      <w:marBottom w:val="0"/>
      <w:divBdr>
        <w:top w:val="none" w:sz="0" w:space="0" w:color="auto"/>
        <w:left w:val="none" w:sz="0" w:space="0" w:color="auto"/>
        <w:bottom w:val="none" w:sz="0" w:space="0" w:color="auto"/>
        <w:right w:val="none" w:sz="0" w:space="0" w:color="auto"/>
      </w:divBdr>
      <w:divsChild>
        <w:div w:id="178128502">
          <w:marLeft w:val="0"/>
          <w:marRight w:val="0"/>
          <w:marTop w:val="0"/>
          <w:marBottom w:val="0"/>
          <w:divBdr>
            <w:top w:val="none" w:sz="0" w:space="0" w:color="auto"/>
            <w:left w:val="none" w:sz="0" w:space="0" w:color="auto"/>
            <w:bottom w:val="none" w:sz="0" w:space="0" w:color="auto"/>
            <w:right w:val="none" w:sz="0" w:space="0" w:color="auto"/>
          </w:divBdr>
        </w:div>
        <w:div w:id="2026469106">
          <w:marLeft w:val="0"/>
          <w:marRight w:val="0"/>
          <w:marTop w:val="0"/>
          <w:marBottom w:val="0"/>
          <w:divBdr>
            <w:top w:val="none" w:sz="0" w:space="0" w:color="auto"/>
            <w:left w:val="none" w:sz="0" w:space="0" w:color="auto"/>
            <w:bottom w:val="none" w:sz="0" w:space="0" w:color="auto"/>
            <w:right w:val="none" w:sz="0" w:space="0" w:color="auto"/>
          </w:divBdr>
        </w:div>
        <w:div w:id="1607032735">
          <w:marLeft w:val="0"/>
          <w:marRight w:val="0"/>
          <w:marTop w:val="0"/>
          <w:marBottom w:val="0"/>
          <w:divBdr>
            <w:top w:val="none" w:sz="0" w:space="0" w:color="auto"/>
            <w:left w:val="none" w:sz="0" w:space="0" w:color="auto"/>
            <w:bottom w:val="none" w:sz="0" w:space="0" w:color="auto"/>
            <w:right w:val="none" w:sz="0" w:space="0" w:color="auto"/>
          </w:divBdr>
        </w:div>
        <w:div w:id="2093702456">
          <w:marLeft w:val="0"/>
          <w:marRight w:val="0"/>
          <w:marTop w:val="0"/>
          <w:marBottom w:val="0"/>
          <w:divBdr>
            <w:top w:val="none" w:sz="0" w:space="0" w:color="auto"/>
            <w:left w:val="none" w:sz="0" w:space="0" w:color="auto"/>
            <w:bottom w:val="none" w:sz="0" w:space="0" w:color="auto"/>
            <w:right w:val="none" w:sz="0" w:space="0" w:color="auto"/>
          </w:divBdr>
        </w:div>
        <w:div w:id="1450513434">
          <w:marLeft w:val="0"/>
          <w:marRight w:val="0"/>
          <w:marTop w:val="0"/>
          <w:marBottom w:val="0"/>
          <w:divBdr>
            <w:top w:val="none" w:sz="0" w:space="0" w:color="auto"/>
            <w:left w:val="none" w:sz="0" w:space="0" w:color="auto"/>
            <w:bottom w:val="none" w:sz="0" w:space="0" w:color="auto"/>
            <w:right w:val="none" w:sz="0" w:space="0" w:color="auto"/>
          </w:divBdr>
        </w:div>
        <w:div w:id="670137413">
          <w:marLeft w:val="0"/>
          <w:marRight w:val="0"/>
          <w:marTop w:val="0"/>
          <w:marBottom w:val="0"/>
          <w:divBdr>
            <w:top w:val="none" w:sz="0" w:space="0" w:color="auto"/>
            <w:left w:val="none" w:sz="0" w:space="0" w:color="auto"/>
            <w:bottom w:val="none" w:sz="0" w:space="0" w:color="auto"/>
            <w:right w:val="none" w:sz="0" w:space="0" w:color="auto"/>
          </w:divBdr>
        </w:div>
        <w:div w:id="469591682">
          <w:marLeft w:val="0"/>
          <w:marRight w:val="0"/>
          <w:marTop w:val="0"/>
          <w:marBottom w:val="0"/>
          <w:divBdr>
            <w:top w:val="none" w:sz="0" w:space="0" w:color="auto"/>
            <w:left w:val="none" w:sz="0" w:space="0" w:color="auto"/>
            <w:bottom w:val="none" w:sz="0" w:space="0" w:color="auto"/>
            <w:right w:val="none" w:sz="0" w:space="0" w:color="auto"/>
          </w:divBdr>
        </w:div>
      </w:divsChild>
    </w:div>
    <w:div w:id="722369034">
      <w:bodyDiv w:val="1"/>
      <w:marLeft w:val="0"/>
      <w:marRight w:val="0"/>
      <w:marTop w:val="0"/>
      <w:marBottom w:val="0"/>
      <w:divBdr>
        <w:top w:val="none" w:sz="0" w:space="0" w:color="auto"/>
        <w:left w:val="none" w:sz="0" w:space="0" w:color="auto"/>
        <w:bottom w:val="none" w:sz="0" w:space="0" w:color="auto"/>
        <w:right w:val="none" w:sz="0" w:space="0" w:color="auto"/>
      </w:divBdr>
      <w:divsChild>
        <w:div w:id="1897012576">
          <w:marLeft w:val="0"/>
          <w:marRight w:val="0"/>
          <w:marTop w:val="0"/>
          <w:marBottom w:val="0"/>
          <w:divBdr>
            <w:top w:val="none" w:sz="0" w:space="0" w:color="auto"/>
            <w:left w:val="none" w:sz="0" w:space="0" w:color="auto"/>
            <w:bottom w:val="none" w:sz="0" w:space="0" w:color="auto"/>
            <w:right w:val="none" w:sz="0" w:space="0" w:color="auto"/>
          </w:divBdr>
        </w:div>
        <w:div w:id="148324930">
          <w:marLeft w:val="0"/>
          <w:marRight w:val="0"/>
          <w:marTop w:val="0"/>
          <w:marBottom w:val="0"/>
          <w:divBdr>
            <w:top w:val="none" w:sz="0" w:space="0" w:color="auto"/>
            <w:left w:val="none" w:sz="0" w:space="0" w:color="auto"/>
            <w:bottom w:val="none" w:sz="0" w:space="0" w:color="auto"/>
            <w:right w:val="none" w:sz="0" w:space="0" w:color="auto"/>
          </w:divBdr>
        </w:div>
        <w:div w:id="2066222326">
          <w:marLeft w:val="0"/>
          <w:marRight w:val="0"/>
          <w:marTop w:val="0"/>
          <w:marBottom w:val="0"/>
          <w:divBdr>
            <w:top w:val="none" w:sz="0" w:space="0" w:color="auto"/>
            <w:left w:val="none" w:sz="0" w:space="0" w:color="auto"/>
            <w:bottom w:val="none" w:sz="0" w:space="0" w:color="auto"/>
            <w:right w:val="none" w:sz="0" w:space="0" w:color="auto"/>
          </w:divBdr>
        </w:div>
        <w:div w:id="849367252">
          <w:marLeft w:val="0"/>
          <w:marRight w:val="0"/>
          <w:marTop w:val="0"/>
          <w:marBottom w:val="0"/>
          <w:divBdr>
            <w:top w:val="none" w:sz="0" w:space="0" w:color="auto"/>
            <w:left w:val="none" w:sz="0" w:space="0" w:color="auto"/>
            <w:bottom w:val="none" w:sz="0" w:space="0" w:color="auto"/>
            <w:right w:val="none" w:sz="0" w:space="0" w:color="auto"/>
          </w:divBdr>
        </w:div>
        <w:div w:id="2140149293">
          <w:marLeft w:val="0"/>
          <w:marRight w:val="0"/>
          <w:marTop w:val="0"/>
          <w:marBottom w:val="0"/>
          <w:divBdr>
            <w:top w:val="none" w:sz="0" w:space="0" w:color="auto"/>
            <w:left w:val="none" w:sz="0" w:space="0" w:color="auto"/>
            <w:bottom w:val="none" w:sz="0" w:space="0" w:color="auto"/>
            <w:right w:val="none" w:sz="0" w:space="0" w:color="auto"/>
          </w:divBdr>
        </w:div>
        <w:div w:id="1008408270">
          <w:marLeft w:val="0"/>
          <w:marRight w:val="0"/>
          <w:marTop w:val="0"/>
          <w:marBottom w:val="0"/>
          <w:divBdr>
            <w:top w:val="none" w:sz="0" w:space="0" w:color="auto"/>
            <w:left w:val="none" w:sz="0" w:space="0" w:color="auto"/>
            <w:bottom w:val="none" w:sz="0" w:space="0" w:color="auto"/>
            <w:right w:val="none" w:sz="0" w:space="0" w:color="auto"/>
          </w:divBdr>
        </w:div>
        <w:div w:id="2027361489">
          <w:marLeft w:val="0"/>
          <w:marRight w:val="0"/>
          <w:marTop w:val="0"/>
          <w:marBottom w:val="0"/>
          <w:divBdr>
            <w:top w:val="none" w:sz="0" w:space="0" w:color="auto"/>
            <w:left w:val="none" w:sz="0" w:space="0" w:color="auto"/>
            <w:bottom w:val="none" w:sz="0" w:space="0" w:color="auto"/>
            <w:right w:val="none" w:sz="0" w:space="0" w:color="auto"/>
          </w:divBdr>
        </w:div>
      </w:divsChild>
    </w:div>
    <w:div w:id="813180421">
      <w:bodyDiv w:val="1"/>
      <w:marLeft w:val="0"/>
      <w:marRight w:val="0"/>
      <w:marTop w:val="0"/>
      <w:marBottom w:val="0"/>
      <w:divBdr>
        <w:top w:val="none" w:sz="0" w:space="0" w:color="auto"/>
        <w:left w:val="none" w:sz="0" w:space="0" w:color="auto"/>
        <w:bottom w:val="none" w:sz="0" w:space="0" w:color="auto"/>
        <w:right w:val="none" w:sz="0" w:space="0" w:color="auto"/>
      </w:divBdr>
      <w:divsChild>
        <w:div w:id="912353723">
          <w:marLeft w:val="0"/>
          <w:marRight w:val="0"/>
          <w:marTop w:val="0"/>
          <w:marBottom w:val="0"/>
          <w:divBdr>
            <w:top w:val="none" w:sz="0" w:space="0" w:color="auto"/>
            <w:left w:val="none" w:sz="0" w:space="0" w:color="auto"/>
            <w:bottom w:val="none" w:sz="0" w:space="0" w:color="auto"/>
            <w:right w:val="none" w:sz="0" w:space="0" w:color="auto"/>
          </w:divBdr>
        </w:div>
        <w:div w:id="1657103254">
          <w:marLeft w:val="0"/>
          <w:marRight w:val="0"/>
          <w:marTop w:val="0"/>
          <w:marBottom w:val="0"/>
          <w:divBdr>
            <w:top w:val="none" w:sz="0" w:space="0" w:color="auto"/>
            <w:left w:val="none" w:sz="0" w:space="0" w:color="auto"/>
            <w:bottom w:val="none" w:sz="0" w:space="0" w:color="auto"/>
            <w:right w:val="none" w:sz="0" w:space="0" w:color="auto"/>
          </w:divBdr>
        </w:div>
        <w:div w:id="313459696">
          <w:marLeft w:val="0"/>
          <w:marRight w:val="0"/>
          <w:marTop w:val="0"/>
          <w:marBottom w:val="0"/>
          <w:divBdr>
            <w:top w:val="none" w:sz="0" w:space="0" w:color="auto"/>
            <w:left w:val="none" w:sz="0" w:space="0" w:color="auto"/>
            <w:bottom w:val="none" w:sz="0" w:space="0" w:color="auto"/>
            <w:right w:val="none" w:sz="0" w:space="0" w:color="auto"/>
          </w:divBdr>
        </w:div>
        <w:div w:id="479158076">
          <w:marLeft w:val="0"/>
          <w:marRight w:val="0"/>
          <w:marTop w:val="0"/>
          <w:marBottom w:val="0"/>
          <w:divBdr>
            <w:top w:val="none" w:sz="0" w:space="0" w:color="auto"/>
            <w:left w:val="none" w:sz="0" w:space="0" w:color="auto"/>
            <w:bottom w:val="none" w:sz="0" w:space="0" w:color="auto"/>
            <w:right w:val="none" w:sz="0" w:space="0" w:color="auto"/>
          </w:divBdr>
        </w:div>
        <w:div w:id="495222098">
          <w:marLeft w:val="0"/>
          <w:marRight w:val="0"/>
          <w:marTop w:val="0"/>
          <w:marBottom w:val="0"/>
          <w:divBdr>
            <w:top w:val="none" w:sz="0" w:space="0" w:color="auto"/>
            <w:left w:val="none" w:sz="0" w:space="0" w:color="auto"/>
            <w:bottom w:val="none" w:sz="0" w:space="0" w:color="auto"/>
            <w:right w:val="none" w:sz="0" w:space="0" w:color="auto"/>
          </w:divBdr>
        </w:div>
        <w:div w:id="1520697412">
          <w:marLeft w:val="0"/>
          <w:marRight w:val="0"/>
          <w:marTop w:val="0"/>
          <w:marBottom w:val="0"/>
          <w:divBdr>
            <w:top w:val="none" w:sz="0" w:space="0" w:color="auto"/>
            <w:left w:val="none" w:sz="0" w:space="0" w:color="auto"/>
            <w:bottom w:val="none" w:sz="0" w:space="0" w:color="auto"/>
            <w:right w:val="none" w:sz="0" w:space="0" w:color="auto"/>
          </w:divBdr>
        </w:div>
        <w:div w:id="854686533">
          <w:marLeft w:val="0"/>
          <w:marRight w:val="0"/>
          <w:marTop w:val="0"/>
          <w:marBottom w:val="0"/>
          <w:divBdr>
            <w:top w:val="none" w:sz="0" w:space="0" w:color="auto"/>
            <w:left w:val="none" w:sz="0" w:space="0" w:color="auto"/>
            <w:bottom w:val="none" w:sz="0" w:space="0" w:color="auto"/>
            <w:right w:val="none" w:sz="0" w:space="0" w:color="auto"/>
          </w:divBdr>
        </w:div>
      </w:divsChild>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20971892">
      <w:bodyDiv w:val="1"/>
      <w:marLeft w:val="0"/>
      <w:marRight w:val="0"/>
      <w:marTop w:val="0"/>
      <w:marBottom w:val="0"/>
      <w:divBdr>
        <w:top w:val="none" w:sz="0" w:space="0" w:color="auto"/>
        <w:left w:val="none" w:sz="0" w:space="0" w:color="auto"/>
        <w:bottom w:val="none" w:sz="0" w:space="0" w:color="auto"/>
        <w:right w:val="none" w:sz="0" w:space="0" w:color="auto"/>
      </w:divBdr>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CF79-2F0D-6D48-95BE-414F82B5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8</Words>
  <Characters>267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3</cp:revision>
  <cp:lastPrinted>2017-04-24T14:35:00Z</cp:lastPrinted>
  <dcterms:created xsi:type="dcterms:W3CDTF">2018-05-03T11:25:00Z</dcterms:created>
  <dcterms:modified xsi:type="dcterms:W3CDTF">2018-05-03T13:12:00Z</dcterms:modified>
</cp:coreProperties>
</file>